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9F2" w14:textId="18C41840" w:rsidR="001C4BBA" w:rsidRPr="00686837" w:rsidRDefault="00D658AC" w:rsidP="00686837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>WECO</w:t>
      </w:r>
      <w:r w:rsidR="008118DB">
        <w:rPr>
          <w:rFonts w:ascii="Arial" w:hAnsi="Arial" w:cs="Arial"/>
          <w:b/>
        </w:rPr>
        <w:t xml:space="preserve"> liefert die</w:t>
      </w:r>
      <w:r w:rsidR="00A25FD3">
        <w:rPr>
          <w:rFonts w:ascii="Arial" w:hAnsi="Arial" w:cs="Arial"/>
          <w:b/>
        </w:rPr>
        <w:t xml:space="preserve"> robuste Klemmleisten-</w:t>
      </w:r>
      <w:r w:rsidR="008118DB">
        <w:rPr>
          <w:rFonts w:ascii="Arial" w:hAnsi="Arial" w:cs="Arial"/>
          <w:b/>
        </w:rPr>
        <w:t>Serie 324 an die Heinrich Kopp GmbH</w:t>
      </w:r>
      <w:r w:rsidR="00A25FD3">
        <w:rPr>
          <w:rFonts w:ascii="Arial" w:hAnsi="Arial" w:cs="Arial"/>
          <w:b/>
        </w:rPr>
        <w:t xml:space="preserve"> </w:t>
      </w:r>
    </w:p>
    <w:p w14:paraId="7AF74390" w14:textId="79917C37" w:rsidR="00AA73EE" w:rsidRDefault="003E10E3" w:rsidP="001C4BBA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euer Rahmenvertrag: </w:t>
      </w:r>
      <w:r w:rsidR="00AA73EE">
        <w:rPr>
          <w:rFonts w:ascii="Arial" w:hAnsi="Arial" w:cs="Arial"/>
          <w:i/>
          <w:sz w:val="22"/>
          <w:szCs w:val="22"/>
        </w:rPr>
        <w:t xml:space="preserve">Langlebige Produkte werden für Schalter des </w:t>
      </w:r>
      <w:r w:rsidR="00AA73EE" w:rsidRPr="0000197B">
        <w:rPr>
          <w:rFonts w:ascii="Arial" w:hAnsi="Arial" w:cs="Arial"/>
          <w:i/>
          <w:sz w:val="22"/>
          <w:szCs w:val="22"/>
        </w:rPr>
        <w:t>Elektrotechnikhersteller</w:t>
      </w:r>
      <w:r w:rsidR="00AA73EE">
        <w:rPr>
          <w:rFonts w:ascii="Arial" w:hAnsi="Arial" w:cs="Arial"/>
          <w:i/>
          <w:sz w:val="22"/>
          <w:szCs w:val="22"/>
        </w:rPr>
        <w:t>s verwendet</w:t>
      </w:r>
    </w:p>
    <w:p w14:paraId="3A64DD6B" w14:textId="296206BF" w:rsidR="00805CEA" w:rsidRPr="008C31E8" w:rsidRDefault="0067689E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 w:rsidR="00E806A4">
        <w:rPr>
          <w:rFonts w:ascii="Arial" w:hAnsi="Arial" w:cs="Arial"/>
          <w:b/>
          <w:sz w:val="22"/>
          <w:szCs w:val="22"/>
        </w:rPr>
        <w:t xml:space="preserve"> </w:t>
      </w:r>
      <w:r w:rsidR="00C778B3">
        <w:rPr>
          <w:rFonts w:ascii="Arial" w:hAnsi="Arial" w:cs="Arial"/>
          <w:b/>
          <w:sz w:val="22"/>
          <w:szCs w:val="22"/>
        </w:rPr>
        <w:t>Ma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 w:rsidR="0000197B"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 w:rsidR="00F756EE">
        <w:rPr>
          <w:rFonts w:ascii="Arial" w:hAnsi="Arial" w:cs="Arial"/>
          <w:color w:val="000000"/>
          <w:sz w:val="22"/>
          <w:szCs w:val="22"/>
        </w:rPr>
        <w:t xml:space="preserve">Die </w:t>
      </w:r>
      <w:r w:rsidR="00F756EE">
        <w:rPr>
          <w:rFonts w:ascii="Arial" w:hAnsi="Arial" w:cs="Arial"/>
          <w:sz w:val="22"/>
          <w:szCs w:val="22"/>
        </w:rPr>
        <w:t>WECO Contact GmbH, Hersteller von Verbindungselementen für d</w:t>
      </w:r>
      <w:r w:rsidR="00082AC3">
        <w:rPr>
          <w:rFonts w:ascii="Arial" w:hAnsi="Arial" w:cs="Arial"/>
          <w:sz w:val="22"/>
          <w:szCs w:val="22"/>
        </w:rPr>
        <w:t xml:space="preserve">en </w:t>
      </w:r>
      <w:r w:rsidR="00F756EE">
        <w:rPr>
          <w:rFonts w:ascii="Arial" w:hAnsi="Arial" w:cs="Arial"/>
          <w:sz w:val="22"/>
          <w:szCs w:val="22"/>
        </w:rPr>
        <w:t>Elektronik</w:t>
      </w:r>
      <w:r w:rsidR="00082AC3">
        <w:rPr>
          <w:rFonts w:ascii="Arial" w:hAnsi="Arial" w:cs="Arial"/>
          <w:sz w:val="22"/>
          <w:szCs w:val="22"/>
        </w:rPr>
        <w:t>-</w:t>
      </w:r>
      <w:r w:rsidR="00F756EE">
        <w:rPr>
          <w:rFonts w:ascii="Arial" w:hAnsi="Arial" w:cs="Arial"/>
          <w:sz w:val="22"/>
          <w:szCs w:val="22"/>
        </w:rPr>
        <w:t xml:space="preserve"> und Elektrotechnik</w:t>
      </w:r>
      <w:r w:rsidR="00082AC3">
        <w:rPr>
          <w:rFonts w:ascii="Arial" w:hAnsi="Arial" w:cs="Arial"/>
          <w:sz w:val="22"/>
          <w:szCs w:val="22"/>
        </w:rPr>
        <w:t>-Bereich</w:t>
      </w:r>
      <w:r w:rsidR="00F756EE">
        <w:rPr>
          <w:rFonts w:ascii="Arial" w:hAnsi="Arial" w:cs="Arial"/>
          <w:sz w:val="22"/>
          <w:szCs w:val="22"/>
        </w:rPr>
        <w:t xml:space="preserve">, </w:t>
      </w:r>
      <w:r w:rsidR="0000197B">
        <w:rPr>
          <w:rFonts w:ascii="Arial" w:hAnsi="Arial" w:cs="Arial"/>
          <w:sz w:val="22"/>
          <w:szCs w:val="22"/>
        </w:rPr>
        <w:t xml:space="preserve">gibt eine weitreichende Kooperation mit dem Unternehmen Heinrich Kopp GmbH bekannt. Diese beinhaltet einen Rahmenvertrag für die Lieferung von 50.000 Stück des Produktes 324-HDS/03-V0. Die </w:t>
      </w:r>
      <w:proofErr w:type="spellStart"/>
      <w:r w:rsidR="0000197B" w:rsidRPr="008C31E8">
        <w:rPr>
          <w:rFonts w:ascii="Arial" w:hAnsi="Arial" w:cs="Arial"/>
          <w:sz w:val="22"/>
          <w:szCs w:val="22"/>
        </w:rPr>
        <w:t>Buchsenklemmleisten</w:t>
      </w:r>
      <w:proofErr w:type="spellEnd"/>
      <w:r w:rsidR="0000197B" w:rsidRPr="008C31E8">
        <w:rPr>
          <w:rFonts w:ascii="Arial" w:hAnsi="Arial" w:cs="Arial"/>
          <w:sz w:val="22"/>
          <w:szCs w:val="22"/>
        </w:rPr>
        <w:t xml:space="preserve"> </w:t>
      </w:r>
      <w:r w:rsidR="00265766">
        <w:rPr>
          <w:rFonts w:ascii="Arial" w:hAnsi="Arial" w:cs="Arial"/>
          <w:sz w:val="22"/>
          <w:szCs w:val="22"/>
        </w:rPr>
        <w:t>kommen</w:t>
      </w:r>
      <w:r w:rsidR="00265766" w:rsidRPr="008C31E8">
        <w:rPr>
          <w:rFonts w:ascii="Arial" w:hAnsi="Arial" w:cs="Arial"/>
          <w:sz w:val="22"/>
          <w:szCs w:val="22"/>
        </w:rPr>
        <w:t xml:space="preserve"> </w:t>
      </w:r>
      <w:r w:rsidR="0000197B" w:rsidRPr="008C31E8">
        <w:rPr>
          <w:rFonts w:ascii="Arial" w:hAnsi="Arial" w:cs="Arial"/>
          <w:sz w:val="22"/>
          <w:szCs w:val="22"/>
        </w:rPr>
        <w:t xml:space="preserve">künftig in </w:t>
      </w:r>
      <w:r w:rsidR="00A026AD">
        <w:rPr>
          <w:rFonts w:ascii="Arial" w:hAnsi="Arial" w:cs="Arial"/>
          <w:sz w:val="22"/>
          <w:szCs w:val="22"/>
        </w:rPr>
        <w:t xml:space="preserve">speziellen </w:t>
      </w:r>
      <w:r w:rsidR="00BF1AAB">
        <w:rPr>
          <w:rFonts w:ascii="Arial" w:hAnsi="Arial" w:cs="Arial"/>
          <w:sz w:val="22"/>
          <w:szCs w:val="22"/>
        </w:rPr>
        <w:t>Industries</w:t>
      </w:r>
      <w:r w:rsidR="00A026AD">
        <w:rPr>
          <w:rFonts w:ascii="Arial" w:hAnsi="Arial" w:cs="Arial"/>
          <w:sz w:val="22"/>
          <w:szCs w:val="22"/>
        </w:rPr>
        <w:t xml:space="preserve">teckdosenleisten </w:t>
      </w:r>
      <w:r w:rsidR="002C2C60">
        <w:rPr>
          <w:rFonts w:ascii="Arial" w:hAnsi="Arial" w:cs="Arial"/>
          <w:sz w:val="22"/>
          <w:szCs w:val="22"/>
        </w:rPr>
        <w:t xml:space="preserve">von Kopp </w:t>
      </w:r>
      <w:r w:rsidR="00265766">
        <w:rPr>
          <w:rFonts w:ascii="Arial" w:hAnsi="Arial" w:cs="Arial"/>
          <w:sz w:val="22"/>
          <w:szCs w:val="22"/>
        </w:rPr>
        <w:t>zum Einsatz</w:t>
      </w:r>
      <w:r w:rsidR="0000197B" w:rsidRPr="008C31E8">
        <w:rPr>
          <w:rFonts w:ascii="Arial" w:hAnsi="Arial" w:cs="Arial"/>
          <w:sz w:val="22"/>
          <w:szCs w:val="22"/>
        </w:rPr>
        <w:t xml:space="preserve">. „Wir freuen uns über die technische und vertriebliche Partnerschaft mit </w:t>
      </w:r>
      <w:r w:rsidR="003A4B7E" w:rsidRPr="008C31E8">
        <w:rPr>
          <w:rFonts w:ascii="Arial" w:hAnsi="Arial" w:cs="Arial"/>
          <w:sz w:val="22"/>
          <w:szCs w:val="22"/>
        </w:rPr>
        <w:t>Ko</w:t>
      </w:r>
      <w:r w:rsidR="002C2C60">
        <w:rPr>
          <w:rFonts w:ascii="Arial" w:hAnsi="Arial" w:cs="Arial"/>
          <w:sz w:val="22"/>
          <w:szCs w:val="22"/>
        </w:rPr>
        <w:t>p</w:t>
      </w:r>
      <w:r w:rsidR="003A4B7E" w:rsidRPr="008C31E8">
        <w:rPr>
          <w:rFonts w:ascii="Arial" w:hAnsi="Arial" w:cs="Arial"/>
          <w:sz w:val="22"/>
          <w:szCs w:val="22"/>
        </w:rPr>
        <w:t>p, die nicht nur</w:t>
      </w:r>
      <w:r w:rsidR="0045448D" w:rsidRPr="008C31E8">
        <w:rPr>
          <w:rFonts w:ascii="Arial" w:hAnsi="Arial" w:cs="Arial"/>
          <w:sz w:val="22"/>
          <w:szCs w:val="22"/>
        </w:rPr>
        <w:t xml:space="preserve"> die Stabilität und Qualität unserer Produkte bestätigt, sondern auch unsere Marktausweitung </w:t>
      </w:r>
      <w:r w:rsidR="00BB7D83">
        <w:rPr>
          <w:rFonts w:ascii="Arial" w:hAnsi="Arial" w:cs="Arial"/>
          <w:sz w:val="22"/>
          <w:szCs w:val="22"/>
        </w:rPr>
        <w:t>auf die</w:t>
      </w:r>
      <w:r w:rsidR="00BB7D83" w:rsidRPr="008C31E8">
        <w:rPr>
          <w:rFonts w:ascii="Arial" w:hAnsi="Arial" w:cs="Arial"/>
          <w:sz w:val="22"/>
          <w:szCs w:val="22"/>
        </w:rPr>
        <w:t xml:space="preserve"> </w:t>
      </w:r>
      <w:r w:rsidR="00805CEA" w:rsidRPr="008C31E8">
        <w:rPr>
          <w:rFonts w:ascii="Arial" w:hAnsi="Arial" w:cs="Arial"/>
          <w:sz w:val="22"/>
          <w:szCs w:val="22"/>
        </w:rPr>
        <w:t xml:space="preserve">Segmente </w:t>
      </w:r>
      <w:r w:rsidR="0045448D" w:rsidRPr="008C31E8">
        <w:rPr>
          <w:rFonts w:ascii="Arial" w:hAnsi="Arial" w:cs="Arial"/>
          <w:sz w:val="22"/>
          <w:szCs w:val="22"/>
        </w:rPr>
        <w:t>Schalter, Steckdosen</w:t>
      </w:r>
      <w:r w:rsidR="00805CEA" w:rsidRPr="008C31E8">
        <w:rPr>
          <w:rFonts w:ascii="Arial" w:hAnsi="Arial" w:cs="Arial"/>
          <w:sz w:val="22"/>
          <w:szCs w:val="22"/>
        </w:rPr>
        <w:t xml:space="preserve"> und </w:t>
      </w:r>
      <w:r w:rsidR="0045448D" w:rsidRPr="008C31E8">
        <w:rPr>
          <w:rFonts w:ascii="Arial" w:hAnsi="Arial" w:cs="Arial"/>
          <w:sz w:val="22"/>
          <w:szCs w:val="22"/>
        </w:rPr>
        <w:t>Dimmer</w:t>
      </w:r>
      <w:r w:rsidR="009C1955">
        <w:rPr>
          <w:rFonts w:ascii="Arial" w:hAnsi="Arial" w:cs="Arial"/>
          <w:sz w:val="22"/>
          <w:szCs w:val="22"/>
        </w:rPr>
        <w:t xml:space="preserve"> </w:t>
      </w:r>
      <w:r w:rsidR="00BB7D83">
        <w:rPr>
          <w:rFonts w:ascii="Arial" w:hAnsi="Arial" w:cs="Arial"/>
          <w:sz w:val="22"/>
          <w:szCs w:val="22"/>
        </w:rPr>
        <w:t>dokumentiert</w:t>
      </w:r>
      <w:r w:rsidR="00805CEA" w:rsidRPr="008C31E8">
        <w:rPr>
          <w:rFonts w:ascii="Arial" w:hAnsi="Arial" w:cs="Arial"/>
          <w:sz w:val="22"/>
          <w:szCs w:val="22"/>
        </w:rPr>
        <w:t xml:space="preserve">“, so Detlef Fritsch, Geschäftsführer der WECO Contact GmbH. </w:t>
      </w:r>
    </w:p>
    <w:p w14:paraId="31D1362E" w14:textId="42185342" w:rsidR="00C872EB" w:rsidRPr="008C31E8" w:rsidRDefault="00C872EB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27134F" w14:textId="3337CABE" w:rsidR="0026433A" w:rsidRPr="008C31E8" w:rsidRDefault="00C872EB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>Die Heinrich Koop GmbH mit Hauptsitz in Kahl am Main entwickelt und produziert seit 1927 Schalterprogramme, Elektrotechnik</w:t>
      </w:r>
      <w:r w:rsidR="00BB7D83">
        <w:rPr>
          <w:rFonts w:ascii="Arial" w:hAnsi="Arial" w:cs="Arial"/>
          <w:sz w:val="22"/>
          <w:szCs w:val="22"/>
        </w:rPr>
        <w:t>-</w:t>
      </w:r>
      <w:r w:rsidRPr="008C31E8">
        <w:rPr>
          <w:rFonts w:ascii="Arial" w:hAnsi="Arial" w:cs="Arial"/>
          <w:sz w:val="22"/>
          <w:szCs w:val="22"/>
        </w:rPr>
        <w:t xml:space="preserve"> und Elektroinstallationsmaterial „Made in Germany“. </w:t>
      </w:r>
      <w:r w:rsidR="007E7826" w:rsidRPr="008C31E8">
        <w:rPr>
          <w:rFonts w:ascii="Arial" w:hAnsi="Arial" w:cs="Arial"/>
          <w:sz w:val="22"/>
          <w:szCs w:val="22"/>
        </w:rPr>
        <w:t>Kopp bietet über 7.000 Artikel, von einfachen Steckern, über Adapter und Steckdosenleisten, bis hin zu Smart Home</w:t>
      </w:r>
      <w:r w:rsidR="00DB3A41">
        <w:rPr>
          <w:rFonts w:ascii="Arial" w:hAnsi="Arial" w:cs="Arial"/>
          <w:sz w:val="22"/>
          <w:szCs w:val="22"/>
        </w:rPr>
        <w:t>-</w:t>
      </w:r>
      <w:r w:rsidR="007E7826" w:rsidRPr="008C31E8">
        <w:rPr>
          <w:rFonts w:ascii="Arial" w:hAnsi="Arial" w:cs="Arial"/>
          <w:sz w:val="22"/>
          <w:szCs w:val="22"/>
        </w:rPr>
        <w:t xml:space="preserve">Lösungen. </w:t>
      </w:r>
      <w:r w:rsidR="00721582">
        <w:rPr>
          <w:rFonts w:ascii="Arial" w:hAnsi="Arial" w:cs="Arial"/>
          <w:sz w:val="22"/>
          <w:szCs w:val="22"/>
        </w:rPr>
        <w:t>Im Rahmen</w:t>
      </w:r>
      <w:r w:rsidR="00DD5A4C">
        <w:rPr>
          <w:rFonts w:ascii="Arial" w:hAnsi="Arial" w:cs="Arial"/>
          <w:sz w:val="22"/>
          <w:szCs w:val="22"/>
        </w:rPr>
        <w:t xml:space="preserve"> einer Optimierungsstrategie f</w:t>
      </w:r>
      <w:r w:rsidR="007E7826" w:rsidRPr="008C31E8">
        <w:rPr>
          <w:rFonts w:ascii="Arial" w:hAnsi="Arial" w:cs="Arial"/>
          <w:sz w:val="22"/>
          <w:szCs w:val="22"/>
        </w:rPr>
        <w:t>ür seine Schalterprodukte war das Unternehmen auf der Suche nach robusten Klemmleisten, die nicht nur widerstandsfähig, sondern auch entsprechend langlebig sind. Mit WECO Contact war schnell der passende Partner gefunden</w:t>
      </w:r>
      <w:r w:rsidR="00BB7D83">
        <w:rPr>
          <w:rFonts w:ascii="Arial" w:hAnsi="Arial" w:cs="Arial"/>
          <w:sz w:val="22"/>
          <w:szCs w:val="22"/>
        </w:rPr>
        <w:t>, der alle</w:t>
      </w:r>
      <w:r w:rsidR="007E7826" w:rsidRPr="008C31E8">
        <w:rPr>
          <w:rFonts w:ascii="Arial" w:hAnsi="Arial" w:cs="Arial"/>
          <w:sz w:val="22"/>
          <w:szCs w:val="22"/>
        </w:rPr>
        <w:t xml:space="preserve"> Herausforderungen bestens </w:t>
      </w:r>
      <w:r w:rsidR="005A373B">
        <w:rPr>
          <w:rFonts w:ascii="Arial" w:hAnsi="Arial" w:cs="Arial"/>
          <w:sz w:val="22"/>
          <w:szCs w:val="22"/>
        </w:rPr>
        <w:t>meisterte</w:t>
      </w:r>
      <w:r w:rsidR="00BB7D83">
        <w:rPr>
          <w:rFonts w:ascii="Arial" w:hAnsi="Arial" w:cs="Arial"/>
          <w:sz w:val="22"/>
          <w:szCs w:val="22"/>
        </w:rPr>
        <w:t>. Weitere Aspekte, die für eine Zusammenarbeit sprachen</w:t>
      </w:r>
      <w:r w:rsidR="005A373B">
        <w:rPr>
          <w:rFonts w:ascii="Arial" w:hAnsi="Arial" w:cs="Arial"/>
          <w:sz w:val="22"/>
          <w:szCs w:val="22"/>
        </w:rPr>
        <w:t>,</w:t>
      </w:r>
      <w:r w:rsidR="00BB7D83">
        <w:rPr>
          <w:rFonts w:ascii="Arial" w:hAnsi="Arial" w:cs="Arial"/>
          <w:sz w:val="22"/>
          <w:szCs w:val="22"/>
        </w:rPr>
        <w:t xml:space="preserve"> waren die räumliche Nähe beider Unternehmen und die </w:t>
      </w:r>
      <w:r w:rsidR="005A373B">
        <w:rPr>
          <w:rFonts w:ascii="Arial" w:hAnsi="Arial" w:cs="Arial"/>
          <w:sz w:val="22"/>
          <w:szCs w:val="22"/>
        </w:rPr>
        <w:t>zuverlässige Lieferfähigkeit</w:t>
      </w:r>
      <w:r w:rsidR="007E7826" w:rsidRPr="008C31E8">
        <w:rPr>
          <w:rFonts w:ascii="Arial" w:hAnsi="Arial" w:cs="Arial"/>
          <w:sz w:val="22"/>
          <w:szCs w:val="22"/>
        </w:rPr>
        <w:t>.</w:t>
      </w:r>
    </w:p>
    <w:p w14:paraId="45474B5C" w14:textId="7630806B" w:rsidR="0026433A" w:rsidRDefault="0026433A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DBB8999" w14:textId="1DE5F1C8" w:rsidR="009C1955" w:rsidRPr="009C1955" w:rsidRDefault="009C1955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1955">
        <w:rPr>
          <w:rFonts w:ascii="Arial" w:hAnsi="Arial" w:cs="Arial"/>
          <w:b/>
          <w:bCs/>
          <w:sz w:val="22"/>
          <w:szCs w:val="22"/>
        </w:rPr>
        <w:t>Hitzebeständige und zusätzlich</w:t>
      </w:r>
      <w:r w:rsidR="00413500">
        <w:rPr>
          <w:rFonts w:ascii="Arial" w:hAnsi="Arial" w:cs="Arial"/>
          <w:b/>
          <w:bCs/>
          <w:sz w:val="22"/>
          <w:szCs w:val="22"/>
        </w:rPr>
        <w:t>e</w:t>
      </w:r>
      <w:r w:rsidRPr="009C1955">
        <w:rPr>
          <w:rFonts w:ascii="Arial" w:hAnsi="Arial" w:cs="Arial"/>
          <w:b/>
          <w:bCs/>
          <w:sz w:val="22"/>
          <w:szCs w:val="22"/>
        </w:rPr>
        <w:t xml:space="preserve"> </w:t>
      </w:r>
      <w:r w:rsidR="00413500">
        <w:rPr>
          <w:rFonts w:ascii="Arial" w:hAnsi="Arial" w:cs="Arial"/>
          <w:b/>
          <w:bCs/>
          <w:sz w:val="22"/>
          <w:szCs w:val="22"/>
        </w:rPr>
        <w:t>A</w:t>
      </w:r>
      <w:r w:rsidRPr="009C1955">
        <w:rPr>
          <w:rFonts w:ascii="Arial" w:hAnsi="Arial" w:cs="Arial"/>
          <w:b/>
          <w:bCs/>
          <w:sz w:val="22"/>
          <w:szCs w:val="22"/>
        </w:rPr>
        <w:t>bsicher</w:t>
      </w:r>
      <w:r w:rsidR="00413500">
        <w:rPr>
          <w:rFonts w:ascii="Arial" w:hAnsi="Arial" w:cs="Arial"/>
          <w:b/>
          <w:bCs/>
          <w:sz w:val="22"/>
          <w:szCs w:val="22"/>
        </w:rPr>
        <w:t>ung im Fokus</w:t>
      </w:r>
      <w:r w:rsidRPr="009C19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91E6A1" w14:textId="3E0CED52" w:rsidR="007E7826" w:rsidRDefault="0026433A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 xml:space="preserve">Die Serie 324 besteht </w:t>
      </w:r>
      <w:r w:rsidR="004235EE" w:rsidRPr="008C31E8">
        <w:rPr>
          <w:rFonts w:ascii="Arial" w:hAnsi="Arial" w:cs="Arial"/>
          <w:sz w:val="22"/>
          <w:szCs w:val="22"/>
        </w:rPr>
        <w:t>aus nicht entflammbarem V0-Material</w:t>
      </w:r>
      <w:r w:rsidRPr="008C31E8">
        <w:rPr>
          <w:rFonts w:ascii="Arial" w:hAnsi="Arial" w:cs="Arial"/>
          <w:sz w:val="22"/>
          <w:szCs w:val="22"/>
        </w:rPr>
        <w:t xml:space="preserve"> und besteht die Glühdraht-Prüfung nach Hausgerätenorm. Das Produkt verfügt darüber hinaus über </w:t>
      </w:r>
      <w:r w:rsidRPr="009C1955">
        <w:rPr>
          <w:rFonts w:ascii="Arial" w:hAnsi="Arial" w:cs="Arial"/>
          <w:sz w:val="22"/>
          <w:szCs w:val="22"/>
        </w:rPr>
        <w:t>„Unverlierbare Schrauben“,</w:t>
      </w:r>
      <w:r w:rsidR="00BD7CDB">
        <w:rPr>
          <w:rFonts w:ascii="Arial" w:hAnsi="Arial" w:cs="Arial"/>
          <w:sz w:val="22"/>
          <w:szCs w:val="22"/>
        </w:rPr>
        <w:t xml:space="preserve"> </w:t>
      </w:r>
      <w:r w:rsidR="00A66B81">
        <w:rPr>
          <w:rFonts w:ascii="Arial" w:hAnsi="Arial" w:cs="Arial"/>
          <w:sz w:val="22"/>
          <w:szCs w:val="22"/>
        </w:rPr>
        <w:t>was durch eine besondere Gehäusegeometrie erreicht wird</w:t>
      </w:r>
      <w:r w:rsidRPr="008C31E8">
        <w:rPr>
          <w:rFonts w:ascii="Arial" w:hAnsi="Arial" w:cs="Arial"/>
          <w:sz w:val="22"/>
          <w:szCs w:val="22"/>
        </w:rPr>
        <w:t xml:space="preserve">. Die Serie 324 ist sowohl </w:t>
      </w:r>
      <w:r w:rsidRPr="008C31E8">
        <w:rPr>
          <w:rFonts w:ascii="Arial" w:hAnsi="Arial" w:cs="Arial"/>
          <w:sz w:val="22"/>
          <w:szCs w:val="22"/>
        </w:rPr>
        <w:lastRenderedPageBreak/>
        <w:t xml:space="preserve">UV-stabil als auch korrosionsbeständig und daher auch für </w:t>
      </w:r>
      <w:r w:rsidR="004235EE" w:rsidRPr="008C31E8">
        <w:rPr>
          <w:rFonts w:ascii="Arial" w:hAnsi="Arial" w:cs="Arial"/>
          <w:sz w:val="22"/>
          <w:szCs w:val="22"/>
        </w:rPr>
        <w:t>robusteste</w:t>
      </w:r>
      <w:r w:rsidRPr="008C31E8">
        <w:rPr>
          <w:rFonts w:ascii="Arial" w:hAnsi="Arial" w:cs="Arial"/>
          <w:sz w:val="22"/>
          <w:szCs w:val="22"/>
        </w:rPr>
        <w:t xml:space="preserve"> Einsätze </w:t>
      </w:r>
      <w:r w:rsidR="00413500" w:rsidRPr="008C31E8">
        <w:rPr>
          <w:rFonts w:ascii="Arial" w:hAnsi="Arial" w:cs="Arial"/>
          <w:sz w:val="22"/>
          <w:szCs w:val="22"/>
        </w:rPr>
        <w:t>ge</w:t>
      </w:r>
      <w:r w:rsidR="00413500">
        <w:rPr>
          <w:rFonts w:ascii="Arial" w:hAnsi="Arial" w:cs="Arial"/>
          <w:sz w:val="22"/>
          <w:szCs w:val="22"/>
        </w:rPr>
        <w:t>eignet</w:t>
      </w:r>
      <w:r w:rsidRPr="008C31E8">
        <w:rPr>
          <w:rFonts w:ascii="Arial" w:hAnsi="Arial" w:cs="Arial"/>
          <w:sz w:val="22"/>
          <w:szCs w:val="22"/>
        </w:rPr>
        <w:t xml:space="preserve">. Die </w:t>
      </w:r>
      <w:proofErr w:type="spellStart"/>
      <w:r w:rsidR="00413500">
        <w:rPr>
          <w:rFonts w:ascii="Arial" w:hAnsi="Arial" w:cs="Arial"/>
          <w:sz w:val="22"/>
          <w:szCs w:val="22"/>
        </w:rPr>
        <w:t>Buchsenklemmleisten</w:t>
      </w:r>
      <w:proofErr w:type="spellEnd"/>
      <w:r w:rsidR="00413500">
        <w:rPr>
          <w:rFonts w:ascii="Arial" w:hAnsi="Arial" w:cs="Arial"/>
          <w:sz w:val="22"/>
          <w:szCs w:val="22"/>
        </w:rPr>
        <w:t xml:space="preserve"> werden</w:t>
      </w:r>
      <w:r w:rsidRPr="008C31E8">
        <w:rPr>
          <w:rFonts w:ascii="Arial" w:hAnsi="Arial" w:cs="Arial"/>
          <w:sz w:val="22"/>
          <w:szCs w:val="22"/>
        </w:rPr>
        <w:t xml:space="preserve"> mit geöffneter Kammer </w:t>
      </w:r>
      <w:r w:rsidR="00413500">
        <w:rPr>
          <w:rFonts w:ascii="Arial" w:hAnsi="Arial" w:cs="Arial"/>
          <w:sz w:val="22"/>
          <w:szCs w:val="22"/>
        </w:rPr>
        <w:t>angeliefert und sind somit sofort einsatzbereit. Die Produkte der Serie</w:t>
      </w:r>
      <w:r w:rsidR="007E7826" w:rsidRPr="007E7826">
        <w:rPr>
          <w:rFonts w:ascii="Arial" w:hAnsi="Arial" w:cs="Arial"/>
          <w:sz w:val="22"/>
          <w:szCs w:val="22"/>
        </w:rPr>
        <w:t xml:space="preserve"> 324 </w:t>
      </w:r>
      <w:r w:rsidR="00413500">
        <w:rPr>
          <w:rFonts w:ascii="Arial" w:hAnsi="Arial" w:cs="Arial"/>
          <w:sz w:val="22"/>
          <w:szCs w:val="22"/>
        </w:rPr>
        <w:t xml:space="preserve">sind </w:t>
      </w:r>
      <w:r w:rsidR="007E7826" w:rsidRPr="007E7826">
        <w:rPr>
          <w:rFonts w:ascii="Arial" w:hAnsi="Arial" w:cs="Arial"/>
          <w:sz w:val="22"/>
          <w:szCs w:val="22"/>
        </w:rPr>
        <w:t xml:space="preserve">im Raster 11,5 mm von 1- bis 12-polig </w:t>
      </w:r>
      <w:r w:rsidR="004235EE" w:rsidRPr="007E7826">
        <w:rPr>
          <w:rFonts w:ascii="Arial" w:hAnsi="Arial" w:cs="Arial"/>
          <w:sz w:val="22"/>
          <w:szCs w:val="22"/>
        </w:rPr>
        <w:t>erhältlich</w:t>
      </w:r>
      <w:r w:rsidR="007E7826" w:rsidRPr="007E7826">
        <w:rPr>
          <w:rFonts w:ascii="Arial" w:hAnsi="Arial" w:cs="Arial"/>
          <w:sz w:val="22"/>
          <w:szCs w:val="22"/>
        </w:rPr>
        <w:t xml:space="preserve"> und </w:t>
      </w:r>
      <w:r w:rsidR="00AE563A">
        <w:rPr>
          <w:rFonts w:ascii="Arial" w:hAnsi="Arial" w:cs="Arial"/>
          <w:sz w:val="22"/>
          <w:szCs w:val="22"/>
        </w:rPr>
        <w:t>können</w:t>
      </w:r>
      <w:r w:rsidR="00AE563A" w:rsidRPr="007E7826">
        <w:rPr>
          <w:rFonts w:ascii="Arial" w:hAnsi="Arial" w:cs="Arial"/>
          <w:sz w:val="22"/>
          <w:szCs w:val="22"/>
        </w:rPr>
        <w:t xml:space="preserve"> </w:t>
      </w:r>
      <w:r w:rsidR="007E7826" w:rsidRPr="007E7826">
        <w:rPr>
          <w:rFonts w:ascii="Arial" w:hAnsi="Arial" w:cs="Arial"/>
          <w:sz w:val="22"/>
          <w:szCs w:val="22"/>
        </w:rPr>
        <w:t xml:space="preserve">leicht in die </w:t>
      </w:r>
      <w:r w:rsidR="004235EE" w:rsidRPr="007E7826">
        <w:rPr>
          <w:rFonts w:ascii="Arial" w:hAnsi="Arial" w:cs="Arial"/>
          <w:sz w:val="22"/>
          <w:szCs w:val="22"/>
        </w:rPr>
        <w:t>gewünschte</w:t>
      </w:r>
      <w:r w:rsidR="007E7826" w:rsidRPr="007E78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7826" w:rsidRPr="007E7826">
        <w:rPr>
          <w:rFonts w:ascii="Arial" w:hAnsi="Arial" w:cs="Arial"/>
          <w:sz w:val="22"/>
          <w:szCs w:val="22"/>
        </w:rPr>
        <w:t>Polzahl</w:t>
      </w:r>
      <w:proofErr w:type="spellEnd"/>
      <w:r w:rsidR="007E7826" w:rsidRPr="007E7826">
        <w:rPr>
          <w:rFonts w:ascii="Arial" w:hAnsi="Arial" w:cs="Arial"/>
          <w:sz w:val="22"/>
          <w:szCs w:val="22"/>
        </w:rPr>
        <w:t xml:space="preserve"> geschnitten werden.</w:t>
      </w:r>
      <w:r w:rsidR="007E7826" w:rsidRPr="008C31E8">
        <w:rPr>
          <w:rFonts w:ascii="Arial" w:hAnsi="Arial" w:cs="Arial"/>
          <w:sz w:val="22"/>
          <w:szCs w:val="22"/>
        </w:rPr>
        <w:t xml:space="preserve"> </w:t>
      </w:r>
      <w:r w:rsidR="007E7826" w:rsidRPr="007E7826">
        <w:rPr>
          <w:rFonts w:ascii="Arial" w:hAnsi="Arial" w:cs="Arial"/>
          <w:sz w:val="22"/>
          <w:szCs w:val="22"/>
        </w:rPr>
        <w:t>Zwischen zwei Polen befindet sich je ein Befestigungsloch.</w:t>
      </w:r>
      <w:r w:rsidR="007E7826" w:rsidRPr="008C31E8">
        <w:rPr>
          <w:rFonts w:ascii="Arial" w:hAnsi="Arial" w:cs="Arial"/>
          <w:sz w:val="22"/>
          <w:szCs w:val="22"/>
        </w:rPr>
        <w:t xml:space="preserve"> </w:t>
      </w:r>
      <w:r w:rsidR="007E7826" w:rsidRPr="007E7826">
        <w:rPr>
          <w:rFonts w:ascii="Arial" w:hAnsi="Arial" w:cs="Arial"/>
          <w:sz w:val="22"/>
          <w:szCs w:val="22"/>
        </w:rPr>
        <w:t xml:space="preserve">Das biegsame </w:t>
      </w:r>
      <w:proofErr w:type="spellStart"/>
      <w:r w:rsidR="007E7826" w:rsidRPr="007E7826">
        <w:rPr>
          <w:rFonts w:ascii="Arial" w:hAnsi="Arial" w:cs="Arial"/>
          <w:sz w:val="22"/>
          <w:szCs w:val="22"/>
        </w:rPr>
        <w:t>Polyamidgehäuse</w:t>
      </w:r>
      <w:proofErr w:type="spellEnd"/>
      <w:r w:rsidR="007E7826" w:rsidRPr="007E7826">
        <w:rPr>
          <w:rFonts w:ascii="Arial" w:hAnsi="Arial" w:cs="Arial"/>
          <w:sz w:val="22"/>
          <w:szCs w:val="22"/>
        </w:rPr>
        <w:t xml:space="preserve"> </w:t>
      </w:r>
      <w:r w:rsidR="004235EE" w:rsidRPr="007E7826">
        <w:rPr>
          <w:rFonts w:ascii="Arial" w:hAnsi="Arial" w:cs="Arial"/>
          <w:sz w:val="22"/>
          <w:szCs w:val="22"/>
        </w:rPr>
        <w:t>ermöglicht</w:t>
      </w:r>
      <w:r w:rsidR="007E7826" w:rsidRPr="007E7826">
        <w:rPr>
          <w:rFonts w:ascii="Arial" w:hAnsi="Arial" w:cs="Arial"/>
          <w:sz w:val="22"/>
          <w:szCs w:val="22"/>
        </w:rPr>
        <w:t xml:space="preserve"> die Befestigung auch auf </w:t>
      </w:r>
      <w:r w:rsidR="004235EE" w:rsidRPr="007E7826">
        <w:rPr>
          <w:rFonts w:ascii="Arial" w:hAnsi="Arial" w:cs="Arial"/>
          <w:sz w:val="22"/>
          <w:szCs w:val="22"/>
        </w:rPr>
        <w:t>gewölbten</w:t>
      </w:r>
      <w:r w:rsidR="007E7826" w:rsidRPr="007E7826">
        <w:rPr>
          <w:rFonts w:ascii="Arial" w:hAnsi="Arial" w:cs="Arial"/>
          <w:sz w:val="22"/>
          <w:szCs w:val="22"/>
        </w:rPr>
        <w:t xml:space="preserve"> </w:t>
      </w:r>
      <w:r w:rsidR="004235EE" w:rsidRPr="007E7826">
        <w:rPr>
          <w:rFonts w:ascii="Arial" w:hAnsi="Arial" w:cs="Arial"/>
          <w:sz w:val="22"/>
          <w:szCs w:val="22"/>
        </w:rPr>
        <w:t>Oberflächen</w:t>
      </w:r>
      <w:r w:rsidR="007E7826" w:rsidRPr="007E7826">
        <w:rPr>
          <w:rFonts w:ascii="Arial" w:hAnsi="Arial" w:cs="Arial"/>
          <w:sz w:val="22"/>
          <w:szCs w:val="22"/>
        </w:rPr>
        <w:t>. Der Drahtschutz der „HDS“-</w:t>
      </w:r>
      <w:r w:rsidR="004235EE" w:rsidRPr="007E7826">
        <w:rPr>
          <w:rFonts w:ascii="Arial" w:hAnsi="Arial" w:cs="Arial"/>
          <w:sz w:val="22"/>
          <w:szCs w:val="22"/>
        </w:rPr>
        <w:t>Ausführung</w:t>
      </w:r>
      <w:r w:rsidR="007E7826" w:rsidRPr="007E7826">
        <w:rPr>
          <w:rFonts w:ascii="Arial" w:hAnsi="Arial" w:cs="Arial"/>
          <w:sz w:val="22"/>
          <w:szCs w:val="22"/>
        </w:rPr>
        <w:t xml:space="preserve"> verhindert </w:t>
      </w:r>
      <w:r w:rsidR="004235EE" w:rsidRPr="007E7826">
        <w:rPr>
          <w:rFonts w:ascii="Arial" w:hAnsi="Arial" w:cs="Arial"/>
          <w:sz w:val="22"/>
          <w:szCs w:val="22"/>
        </w:rPr>
        <w:t>zuverlässig</w:t>
      </w:r>
      <w:r w:rsidR="007E7826" w:rsidRPr="007E7826">
        <w:rPr>
          <w:rFonts w:ascii="Arial" w:hAnsi="Arial" w:cs="Arial"/>
          <w:sz w:val="22"/>
          <w:szCs w:val="22"/>
        </w:rPr>
        <w:t xml:space="preserve"> die </w:t>
      </w:r>
      <w:r w:rsidR="004235EE" w:rsidRPr="007E7826">
        <w:rPr>
          <w:rFonts w:ascii="Arial" w:hAnsi="Arial" w:cs="Arial"/>
          <w:sz w:val="22"/>
          <w:szCs w:val="22"/>
        </w:rPr>
        <w:t>Beschädigung</w:t>
      </w:r>
      <w:r w:rsidR="007E7826" w:rsidRPr="007E7826">
        <w:rPr>
          <w:rFonts w:ascii="Arial" w:hAnsi="Arial" w:cs="Arial"/>
          <w:sz w:val="22"/>
          <w:szCs w:val="22"/>
        </w:rPr>
        <w:t xml:space="preserve"> durch die Schraube</w:t>
      </w:r>
      <w:r w:rsidR="00AE563A">
        <w:rPr>
          <w:rFonts w:ascii="Arial" w:hAnsi="Arial" w:cs="Arial"/>
          <w:sz w:val="22"/>
          <w:szCs w:val="22"/>
        </w:rPr>
        <w:t xml:space="preserve">. Das ist </w:t>
      </w:r>
      <w:r w:rsidR="00AE563A" w:rsidRPr="007E7826">
        <w:rPr>
          <w:rFonts w:ascii="Arial" w:hAnsi="Arial" w:cs="Arial"/>
          <w:sz w:val="22"/>
          <w:szCs w:val="22"/>
        </w:rPr>
        <w:t xml:space="preserve">besonders bei </w:t>
      </w:r>
      <w:proofErr w:type="spellStart"/>
      <w:r w:rsidR="00AE563A" w:rsidRPr="007E7826">
        <w:rPr>
          <w:rFonts w:ascii="Arial" w:hAnsi="Arial" w:cs="Arial"/>
          <w:sz w:val="22"/>
          <w:szCs w:val="22"/>
        </w:rPr>
        <w:t>mehrdrähtigen</w:t>
      </w:r>
      <w:proofErr w:type="spellEnd"/>
      <w:r w:rsidR="00AE563A" w:rsidRPr="007E7826">
        <w:rPr>
          <w:rFonts w:ascii="Arial" w:hAnsi="Arial" w:cs="Arial"/>
          <w:sz w:val="22"/>
          <w:szCs w:val="22"/>
        </w:rPr>
        <w:t xml:space="preserve"> Leitern</w:t>
      </w:r>
      <w:r w:rsidR="00AE563A">
        <w:rPr>
          <w:rFonts w:ascii="Arial" w:hAnsi="Arial" w:cs="Arial"/>
          <w:sz w:val="22"/>
          <w:szCs w:val="22"/>
        </w:rPr>
        <w:t xml:space="preserve"> von Vorteil</w:t>
      </w:r>
      <w:r w:rsidR="007E7826" w:rsidRPr="007E7826">
        <w:rPr>
          <w:rFonts w:ascii="Arial" w:hAnsi="Arial" w:cs="Arial"/>
          <w:sz w:val="22"/>
          <w:szCs w:val="22"/>
        </w:rPr>
        <w:t xml:space="preserve">. </w:t>
      </w:r>
    </w:p>
    <w:p w14:paraId="01CFA91B" w14:textId="16972BEE" w:rsidR="008C31E8" w:rsidRDefault="008C31E8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07D0901" w14:textId="3C6A22D7" w:rsidR="008C31E8" w:rsidRPr="009C1955" w:rsidRDefault="009C1955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1955">
        <w:rPr>
          <w:rFonts w:ascii="Arial" w:hAnsi="Arial" w:cs="Arial"/>
          <w:b/>
          <w:bCs/>
          <w:sz w:val="22"/>
          <w:szCs w:val="22"/>
        </w:rPr>
        <w:t>Bereits im Einsatz bei Solarwechselrichtern und E-Ladestationen</w:t>
      </w:r>
    </w:p>
    <w:p w14:paraId="74CCEB3C" w14:textId="5E7C5C35" w:rsidR="00DB2816" w:rsidRPr="008C31E8" w:rsidRDefault="0026433A" w:rsidP="008C31E8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>„</w:t>
      </w:r>
      <w:r w:rsidR="004D2224" w:rsidRPr="008C31E8">
        <w:rPr>
          <w:rFonts w:ascii="Arial" w:hAnsi="Arial" w:cs="Arial"/>
          <w:sz w:val="22"/>
          <w:szCs w:val="22"/>
        </w:rPr>
        <w:t xml:space="preserve">Die Serie </w:t>
      </w:r>
      <w:r w:rsidR="00F204BF" w:rsidRPr="008C31E8">
        <w:rPr>
          <w:rFonts w:ascii="Arial" w:hAnsi="Arial" w:cs="Arial"/>
          <w:sz w:val="22"/>
          <w:szCs w:val="22"/>
        </w:rPr>
        <w:t xml:space="preserve">324-HDS/03-V0 verfügt über </w:t>
      </w:r>
      <w:r w:rsidR="004D2224" w:rsidRPr="008C31E8">
        <w:rPr>
          <w:rFonts w:ascii="Arial" w:hAnsi="Arial" w:cs="Arial"/>
          <w:sz w:val="22"/>
          <w:szCs w:val="22"/>
        </w:rPr>
        <w:t>eine enorme Stabilität</w:t>
      </w:r>
      <w:r w:rsidR="00F204BF" w:rsidRPr="008C31E8">
        <w:rPr>
          <w:rFonts w:ascii="Arial" w:hAnsi="Arial" w:cs="Arial"/>
          <w:sz w:val="22"/>
          <w:szCs w:val="22"/>
        </w:rPr>
        <w:t xml:space="preserve"> </w:t>
      </w:r>
      <w:r w:rsidR="004D2224" w:rsidRPr="008C31E8">
        <w:rPr>
          <w:rFonts w:ascii="Arial" w:hAnsi="Arial" w:cs="Arial"/>
          <w:sz w:val="22"/>
          <w:szCs w:val="22"/>
        </w:rPr>
        <w:t xml:space="preserve">und </w:t>
      </w:r>
      <w:r w:rsidR="00F204BF" w:rsidRPr="008C31E8">
        <w:rPr>
          <w:rFonts w:ascii="Arial" w:hAnsi="Arial" w:cs="Arial"/>
          <w:sz w:val="22"/>
          <w:szCs w:val="22"/>
        </w:rPr>
        <w:t>hohe elektrische Leitfähigkeit</w:t>
      </w:r>
      <w:r w:rsidR="004D2224" w:rsidRPr="008C31E8">
        <w:rPr>
          <w:rFonts w:ascii="Arial" w:hAnsi="Arial" w:cs="Arial"/>
          <w:sz w:val="22"/>
          <w:szCs w:val="22"/>
        </w:rPr>
        <w:t xml:space="preserve">. Zudem ist </w:t>
      </w:r>
      <w:r w:rsidR="0091284D">
        <w:rPr>
          <w:rFonts w:ascii="Arial" w:hAnsi="Arial" w:cs="Arial"/>
          <w:sz w:val="22"/>
          <w:szCs w:val="22"/>
        </w:rPr>
        <w:t>sie</w:t>
      </w:r>
      <w:r w:rsidR="0091284D" w:rsidRPr="008C31E8">
        <w:rPr>
          <w:rFonts w:ascii="Arial" w:hAnsi="Arial" w:cs="Arial"/>
          <w:sz w:val="22"/>
          <w:szCs w:val="22"/>
        </w:rPr>
        <w:t xml:space="preserve"> </w:t>
      </w:r>
      <w:r w:rsidR="00F204BF" w:rsidRPr="008C31E8">
        <w:rPr>
          <w:rFonts w:ascii="Arial" w:hAnsi="Arial" w:cs="Arial"/>
          <w:sz w:val="22"/>
          <w:szCs w:val="22"/>
        </w:rPr>
        <w:t>einfach zu installieren und wartungsfreundlich</w:t>
      </w:r>
      <w:r w:rsidR="004D2224" w:rsidRPr="008C31E8">
        <w:rPr>
          <w:rFonts w:ascii="Arial" w:hAnsi="Arial" w:cs="Arial"/>
          <w:sz w:val="22"/>
          <w:szCs w:val="22"/>
        </w:rPr>
        <w:t xml:space="preserve">. </w:t>
      </w:r>
      <w:r w:rsidR="0091284D">
        <w:rPr>
          <w:rFonts w:ascii="Arial" w:hAnsi="Arial" w:cs="Arial"/>
          <w:sz w:val="22"/>
          <w:szCs w:val="22"/>
        </w:rPr>
        <w:t xml:space="preserve">Deshalb ist sie schon seit </w:t>
      </w:r>
      <w:r w:rsidR="00421299">
        <w:rPr>
          <w:rFonts w:ascii="Arial" w:hAnsi="Arial" w:cs="Arial"/>
          <w:sz w:val="22"/>
          <w:szCs w:val="22"/>
        </w:rPr>
        <w:t>L</w:t>
      </w:r>
      <w:r w:rsidR="0091284D">
        <w:rPr>
          <w:rFonts w:ascii="Arial" w:hAnsi="Arial" w:cs="Arial"/>
          <w:sz w:val="22"/>
          <w:szCs w:val="22"/>
        </w:rPr>
        <w:t>angem beliebt und</w:t>
      </w:r>
      <w:r w:rsidR="004D2224" w:rsidRPr="008C31E8">
        <w:rPr>
          <w:rFonts w:ascii="Arial" w:hAnsi="Arial" w:cs="Arial"/>
          <w:sz w:val="22"/>
          <w:szCs w:val="22"/>
        </w:rPr>
        <w:t xml:space="preserve"> erfolgreich im Einsatz</w:t>
      </w:r>
      <w:r w:rsidR="0091284D">
        <w:rPr>
          <w:rFonts w:ascii="Arial" w:hAnsi="Arial" w:cs="Arial"/>
          <w:sz w:val="22"/>
          <w:szCs w:val="22"/>
        </w:rPr>
        <w:t>.</w:t>
      </w:r>
      <w:r w:rsidR="004D2224" w:rsidRPr="008C31E8">
        <w:rPr>
          <w:rFonts w:ascii="Arial" w:hAnsi="Arial" w:cs="Arial"/>
          <w:sz w:val="22"/>
          <w:szCs w:val="22"/>
        </w:rPr>
        <w:t xml:space="preserve"> </w:t>
      </w:r>
      <w:r w:rsidR="0091284D">
        <w:rPr>
          <w:rFonts w:ascii="Arial" w:hAnsi="Arial" w:cs="Arial"/>
          <w:sz w:val="22"/>
          <w:szCs w:val="22"/>
        </w:rPr>
        <w:t>Und das n</w:t>
      </w:r>
      <w:r w:rsidR="00DD5A4C">
        <w:rPr>
          <w:rFonts w:ascii="Arial" w:hAnsi="Arial" w:cs="Arial"/>
          <w:sz w:val="22"/>
          <w:szCs w:val="22"/>
        </w:rPr>
        <w:t xml:space="preserve">icht nur </w:t>
      </w:r>
      <w:r w:rsidR="0091284D">
        <w:rPr>
          <w:rFonts w:ascii="Arial" w:hAnsi="Arial" w:cs="Arial"/>
          <w:sz w:val="22"/>
          <w:szCs w:val="22"/>
        </w:rPr>
        <w:t>in</w:t>
      </w:r>
      <w:r w:rsidR="00DD5A4C">
        <w:rPr>
          <w:rFonts w:ascii="Arial" w:hAnsi="Arial" w:cs="Arial"/>
          <w:sz w:val="22"/>
          <w:szCs w:val="22"/>
        </w:rPr>
        <w:t xml:space="preserve"> den Schalterprodukten von Kopp, sondern </w:t>
      </w:r>
      <w:r w:rsidR="0091284D">
        <w:rPr>
          <w:rFonts w:ascii="Arial" w:hAnsi="Arial" w:cs="Arial"/>
          <w:sz w:val="22"/>
          <w:szCs w:val="22"/>
        </w:rPr>
        <w:t xml:space="preserve">auch </w:t>
      </w:r>
      <w:r w:rsidR="004D2224" w:rsidRPr="008C31E8">
        <w:rPr>
          <w:rFonts w:ascii="Arial" w:hAnsi="Arial" w:cs="Arial"/>
          <w:sz w:val="22"/>
          <w:szCs w:val="22"/>
        </w:rPr>
        <w:t>bei Solarwechselrichtern und Ladestationen für E-Autos</w:t>
      </w:r>
      <w:r w:rsidR="0091284D">
        <w:rPr>
          <w:rFonts w:ascii="Arial" w:hAnsi="Arial" w:cs="Arial"/>
          <w:sz w:val="22"/>
          <w:szCs w:val="22"/>
        </w:rPr>
        <w:t xml:space="preserve"> unterschiedlicher Hersteller</w:t>
      </w:r>
      <w:r w:rsidR="004D2224" w:rsidRPr="008C31E8">
        <w:rPr>
          <w:rFonts w:ascii="Arial" w:hAnsi="Arial" w:cs="Arial"/>
          <w:sz w:val="22"/>
          <w:szCs w:val="22"/>
        </w:rPr>
        <w:t>“, erklärt Detlef Fritsch.</w:t>
      </w:r>
    </w:p>
    <w:p w14:paraId="08204BE7" w14:textId="5A0C9689" w:rsidR="00303DC8" w:rsidRPr="00702D51" w:rsidRDefault="00303DC8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E8839" w14:textId="77777777" w:rsidR="00993138" w:rsidRPr="002513B2" w:rsidRDefault="00993138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87C5DAA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3211" w14:textId="77777777" w:rsidR="00CB1A94" w:rsidRDefault="00CB1A94">
      <w:r>
        <w:separator/>
      </w:r>
    </w:p>
  </w:endnote>
  <w:endnote w:type="continuationSeparator" w:id="0">
    <w:p w14:paraId="29FE0D08" w14:textId="77777777" w:rsidR="00CB1A94" w:rsidRDefault="00CB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T Light">
    <w:altName w:val="Arial"/>
    <w:panose1 w:val="02000403000000020004"/>
    <w:charset w:val="00"/>
    <w:family w:val="auto"/>
    <w:pitch w:val="variable"/>
    <w:sig w:usb0="A00000AF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0203A758">
              <wp:simplePos x="0" y="0"/>
              <wp:positionH relativeFrom="column">
                <wp:posOffset>4876165</wp:posOffset>
              </wp:positionH>
              <wp:positionV relativeFrom="paragraph">
                <wp:posOffset>-3473450</wp:posOffset>
              </wp:positionV>
              <wp:extent cx="1905000" cy="2286000"/>
              <wp:effectExtent l="0" t="0" r="0" b="0"/>
              <wp:wrapTight wrapText="bothSides">
                <wp:wrapPolygon edited="0">
                  <wp:start x="720" y="600"/>
                  <wp:lineTo x="720" y="20880"/>
                  <wp:lineTo x="20736" y="20880"/>
                  <wp:lineTo x="20736" y="600"/>
                  <wp:lineTo x="720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573B26CE" w:rsidR="00B813CA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</w:t>
                          </w:r>
                          <w:proofErr w:type="spellEnd"/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6B350E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busch@wecoconnectors.com</w:t>
                          </w:r>
                        </w:p>
                        <w:p w14:paraId="71CEE48F" w14:textId="77777777" w:rsidR="001A3CF3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95pt;margin-top:-273.5pt;width:15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573B26CE" w:rsidR="00B813CA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 15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6B350E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busch@wecoconnectors.com</w:t>
                    </w:r>
                  </w:p>
                  <w:p w14:paraId="71CEE48F" w14:textId="77777777" w:rsidR="001A3CF3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09BA" w14:textId="77777777" w:rsidR="00CB1A94" w:rsidRDefault="00CB1A94">
      <w:r>
        <w:separator/>
      </w:r>
    </w:p>
  </w:footnote>
  <w:footnote w:type="continuationSeparator" w:id="0">
    <w:p w14:paraId="7F2E3127" w14:textId="77777777" w:rsidR="00CB1A94" w:rsidRDefault="00CB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D5D9F"/>
    <w:multiLevelType w:val="hybridMultilevel"/>
    <w:tmpl w:val="E5D0E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4BF"/>
    <w:multiLevelType w:val="hybridMultilevel"/>
    <w:tmpl w:val="9FF4E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98C"/>
    <w:multiLevelType w:val="hybridMultilevel"/>
    <w:tmpl w:val="F2C0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DD7C51"/>
    <w:multiLevelType w:val="hybridMultilevel"/>
    <w:tmpl w:val="DFF66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00292">
    <w:abstractNumId w:val="2"/>
  </w:num>
  <w:num w:numId="2" w16cid:durableId="1390156141">
    <w:abstractNumId w:val="9"/>
  </w:num>
  <w:num w:numId="3" w16cid:durableId="1716470924">
    <w:abstractNumId w:val="5"/>
  </w:num>
  <w:num w:numId="4" w16cid:durableId="1604995350">
    <w:abstractNumId w:val="8"/>
  </w:num>
  <w:num w:numId="5" w16cid:durableId="396057089">
    <w:abstractNumId w:val="0"/>
  </w:num>
  <w:num w:numId="6" w16cid:durableId="424419884">
    <w:abstractNumId w:val="4"/>
  </w:num>
  <w:num w:numId="7" w16cid:durableId="1458379777">
    <w:abstractNumId w:val="11"/>
  </w:num>
  <w:num w:numId="8" w16cid:durableId="1457719449">
    <w:abstractNumId w:val="1"/>
  </w:num>
  <w:num w:numId="9" w16cid:durableId="1072199811">
    <w:abstractNumId w:val="3"/>
  </w:num>
  <w:num w:numId="10" w16cid:durableId="755634519">
    <w:abstractNumId w:val="10"/>
  </w:num>
  <w:num w:numId="11" w16cid:durableId="1385442924">
    <w:abstractNumId w:val="6"/>
  </w:num>
  <w:num w:numId="12" w16cid:durableId="75782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97B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2B7C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488"/>
    <w:rsid w:val="00063E5E"/>
    <w:rsid w:val="0006426D"/>
    <w:rsid w:val="00066A1D"/>
    <w:rsid w:val="00067280"/>
    <w:rsid w:val="000708A6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2AC3"/>
    <w:rsid w:val="00083BFB"/>
    <w:rsid w:val="0008582B"/>
    <w:rsid w:val="0008593F"/>
    <w:rsid w:val="00085B83"/>
    <w:rsid w:val="000863C9"/>
    <w:rsid w:val="00091AD2"/>
    <w:rsid w:val="00091FA1"/>
    <w:rsid w:val="00095C43"/>
    <w:rsid w:val="000A01B7"/>
    <w:rsid w:val="000A08A6"/>
    <w:rsid w:val="000A1807"/>
    <w:rsid w:val="000A5529"/>
    <w:rsid w:val="000A5621"/>
    <w:rsid w:val="000A7343"/>
    <w:rsid w:val="000B126F"/>
    <w:rsid w:val="000B13C7"/>
    <w:rsid w:val="000B259C"/>
    <w:rsid w:val="000B29AF"/>
    <w:rsid w:val="000B3160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2D87"/>
    <w:rsid w:val="000D66FF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0792C"/>
    <w:rsid w:val="0011298D"/>
    <w:rsid w:val="00114EB8"/>
    <w:rsid w:val="0011639C"/>
    <w:rsid w:val="001168BE"/>
    <w:rsid w:val="00116E89"/>
    <w:rsid w:val="0012001B"/>
    <w:rsid w:val="00122707"/>
    <w:rsid w:val="00122B30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5C3B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4B32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5637"/>
    <w:rsid w:val="00196994"/>
    <w:rsid w:val="001975E4"/>
    <w:rsid w:val="001A0525"/>
    <w:rsid w:val="001A0F2A"/>
    <w:rsid w:val="001A2E05"/>
    <w:rsid w:val="001A2E1A"/>
    <w:rsid w:val="001A3CF3"/>
    <w:rsid w:val="001A4C94"/>
    <w:rsid w:val="001A7571"/>
    <w:rsid w:val="001B3F61"/>
    <w:rsid w:val="001B41CD"/>
    <w:rsid w:val="001B47FB"/>
    <w:rsid w:val="001B7217"/>
    <w:rsid w:val="001C1BFF"/>
    <w:rsid w:val="001C2815"/>
    <w:rsid w:val="001C3CB5"/>
    <w:rsid w:val="001C3FE8"/>
    <w:rsid w:val="001C4BBA"/>
    <w:rsid w:val="001C74AE"/>
    <w:rsid w:val="001D0115"/>
    <w:rsid w:val="001D1579"/>
    <w:rsid w:val="001D4B55"/>
    <w:rsid w:val="001D50A9"/>
    <w:rsid w:val="001D64C2"/>
    <w:rsid w:val="001D6B51"/>
    <w:rsid w:val="001E0576"/>
    <w:rsid w:val="001E13F1"/>
    <w:rsid w:val="001E3CBE"/>
    <w:rsid w:val="001E5B6C"/>
    <w:rsid w:val="001E5E3D"/>
    <w:rsid w:val="001F025B"/>
    <w:rsid w:val="001F17CD"/>
    <w:rsid w:val="001F1940"/>
    <w:rsid w:val="001F56CD"/>
    <w:rsid w:val="00202C24"/>
    <w:rsid w:val="00203BAB"/>
    <w:rsid w:val="00203BC5"/>
    <w:rsid w:val="002042A0"/>
    <w:rsid w:val="0020466E"/>
    <w:rsid w:val="00207B8C"/>
    <w:rsid w:val="00210931"/>
    <w:rsid w:val="00212BC9"/>
    <w:rsid w:val="00214C06"/>
    <w:rsid w:val="002160EC"/>
    <w:rsid w:val="002176E4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57E10"/>
    <w:rsid w:val="00261D32"/>
    <w:rsid w:val="0026433A"/>
    <w:rsid w:val="00265766"/>
    <w:rsid w:val="0027011A"/>
    <w:rsid w:val="00270221"/>
    <w:rsid w:val="00273B35"/>
    <w:rsid w:val="0027664B"/>
    <w:rsid w:val="002801D9"/>
    <w:rsid w:val="0028246B"/>
    <w:rsid w:val="00285E6C"/>
    <w:rsid w:val="002909CB"/>
    <w:rsid w:val="00290FA1"/>
    <w:rsid w:val="00291DF2"/>
    <w:rsid w:val="00292974"/>
    <w:rsid w:val="002934B3"/>
    <w:rsid w:val="002937BA"/>
    <w:rsid w:val="002940B0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57C7"/>
    <w:rsid w:val="002B796F"/>
    <w:rsid w:val="002C0D78"/>
    <w:rsid w:val="002C2583"/>
    <w:rsid w:val="002C2C60"/>
    <w:rsid w:val="002C4BEB"/>
    <w:rsid w:val="002C7F45"/>
    <w:rsid w:val="002D1566"/>
    <w:rsid w:val="002D25DE"/>
    <w:rsid w:val="002D2C2B"/>
    <w:rsid w:val="002D3AB9"/>
    <w:rsid w:val="002D4A16"/>
    <w:rsid w:val="002D67D5"/>
    <w:rsid w:val="002E19CC"/>
    <w:rsid w:val="002E2359"/>
    <w:rsid w:val="002E2E2B"/>
    <w:rsid w:val="002E5643"/>
    <w:rsid w:val="002F274B"/>
    <w:rsid w:val="002F66F2"/>
    <w:rsid w:val="002F69AA"/>
    <w:rsid w:val="003038E5"/>
    <w:rsid w:val="00303DC8"/>
    <w:rsid w:val="003059CF"/>
    <w:rsid w:val="00305F48"/>
    <w:rsid w:val="00310E80"/>
    <w:rsid w:val="0031151D"/>
    <w:rsid w:val="0031152D"/>
    <w:rsid w:val="00314CCA"/>
    <w:rsid w:val="00314DF7"/>
    <w:rsid w:val="003151F5"/>
    <w:rsid w:val="003157F1"/>
    <w:rsid w:val="00315A07"/>
    <w:rsid w:val="003166E7"/>
    <w:rsid w:val="003179BD"/>
    <w:rsid w:val="003250EA"/>
    <w:rsid w:val="00325701"/>
    <w:rsid w:val="0033025A"/>
    <w:rsid w:val="00331238"/>
    <w:rsid w:val="00332887"/>
    <w:rsid w:val="00332C2A"/>
    <w:rsid w:val="00333054"/>
    <w:rsid w:val="003364E6"/>
    <w:rsid w:val="0033699D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22D1"/>
    <w:rsid w:val="00354EA0"/>
    <w:rsid w:val="00355535"/>
    <w:rsid w:val="003569F8"/>
    <w:rsid w:val="00356DCE"/>
    <w:rsid w:val="00362425"/>
    <w:rsid w:val="003631CB"/>
    <w:rsid w:val="00365DED"/>
    <w:rsid w:val="00367144"/>
    <w:rsid w:val="0037193B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A4B7E"/>
    <w:rsid w:val="003A503D"/>
    <w:rsid w:val="003B0132"/>
    <w:rsid w:val="003B2156"/>
    <w:rsid w:val="003B2775"/>
    <w:rsid w:val="003B6628"/>
    <w:rsid w:val="003B74BA"/>
    <w:rsid w:val="003C256A"/>
    <w:rsid w:val="003C4187"/>
    <w:rsid w:val="003D0C36"/>
    <w:rsid w:val="003D1CF2"/>
    <w:rsid w:val="003D1DCC"/>
    <w:rsid w:val="003D3E49"/>
    <w:rsid w:val="003D3F6C"/>
    <w:rsid w:val="003D4DDC"/>
    <w:rsid w:val="003D65C0"/>
    <w:rsid w:val="003E0D48"/>
    <w:rsid w:val="003E10E3"/>
    <w:rsid w:val="003E20E0"/>
    <w:rsid w:val="003E3D6C"/>
    <w:rsid w:val="003E4240"/>
    <w:rsid w:val="003E5060"/>
    <w:rsid w:val="003E6658"/>
    <w:rsid w:val="003E7523"/>
    <w:rsid w:val="003F1198"/>
    <w:rsid w:val="003F1BF9"/>
    <w:rsid w:val="003F5ACD"/>
    <w:rsid w:val="004012F4"/>
    <w:rsid w:val="00404F82"/>
    <w:rsid w:val="00405630"/>
    <w:rsid w:val="00405634"/>
    <w:rsid w:val="00410115"/>
    <w:rsid w:val="00412BEC"/>
    <w:rsid w:val="0041318A"/>
    <w:rsid w:val="00413436"/>
    <w:rsid w:val="00413500"/>
    <w:rsid w:val="00414A12"/>
    <w:rsid w:val="00420BCA"/>
    <w:rsid w:val="00421299"/>
    <w:rsid w:val="00422204"/>
    <w:rsid w:val="0042235C"/>
    <w:rsid w:val="00422AB2"/>
    <w:rsid w:val="00422D49"/>
    <w:rsid w:val="004235EE"/>
    <w:rsid w:val="004247DB"/>
    <w:rsid w:val="004274C4"/>
    <w:rsid w:val="00427572"/>
    <w:rsid w:val="0043167D"/>
    <w:rsid w:val="00433C5C"/>
    <w:rsid w:val="00435560"/>
    <w:rsid w:val="00435F16"/>
    <w:rsid w:val="00441E36"/>
    <w:rsid w:val="0044682B"/>
    <w:rsid w:val="00446933"/>
    <w:rsid w:val="00450680"/>
    <w:rsid w:val="00452205"/>
    <w:rsid w:val="00452459"/>
    <w:rsid w:val="00452E97"/>
    <w:rsid w:val="0045346D"/>
    <w:rsid w:val="0045448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029B"/>
    <w:rsid w:val="004711E0"/>
    <w:rsid w:val="00472333"/>
    <w:rsid w:val="004729FA"/>
    <w:rsid w:val="00472D2E"/>
    <w:rsid w:val="00472D9A"/>
    <w:rsid w:val="00475DCA"/>
    <w:rsid w:val="00481478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961"/>
    <w:rsid w:val="004C15C2"/>
    <w:rsid w:val="004C19B9"/>
    <w:rsid w:val="004C2615"/>
    <w:rsid w:val="004C3875"/>
    <w:rsid w:val="004C5AB6"/>
    <w:rsid w:val="004C694D"/>
    <w:rsid w:val="004D0229"/>
    <w:rsid w:val="004D12FC"/>
    <w:rsid w:val="004D1A1F"/>
    <w:rsid w:val="004D2224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612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75C"/>
    <w:rsid w:val="005240D0"/>
    <w:rsid w:val="0052568F"/>
    <w:rsid w:val="00527114"/>
    <w:rsid w:val="005302BA"/>
    <w:rsid w:val="005302FC"/>
    <w:rsid w:val="005329D0"/>
    <w:rsid w:val="0053519C"/>
    <w:rsid w:val="005412FC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14BB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5E7D"/>
    <w:rsid w:val="00597E06"/>
    <w:rsid w:val="005A1D63"/>
    <w:rsid w:val="005A2E12"/>
    <w:rsid w:val="005A373B"/>
    <w:rsid w:val="005A45C8"/>
    <w:rsid w:val="005A5A1C"/>
    <w:rsid w:val="005B2F91"/>
    <w:rsid w:val="005B39CB"/>
    <w:rsid w:val="005B3FFE"/>
    <w:rsid w:val="005B4521"/>
    <w:rsid w:val="005B4A59"/>
    <w:rsid w:val="005B5CA7"/>
    <w:rsid w:val="005B5F17"/>
    <w:rsid w:val="005C4774"/>
    <w:rsid w:val="005C4BF9"/>
    <w:rsid w:val="005C79EA"/>
    <w:rsid w:val="005C7FEE"/>
    <w:rsid w:val="005D111D"/>
    <w:rsid w:val="005D1A27"/>
    <w:rsid w:val="005D4E6C"/>
    <w:rsid w:val="005D5ED4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364F"/>
    <w:rsid w:val="00604257"/>
    <w:rsid w:val="006051D9"/>
    <w:rsid w:val="006075F8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4E40"/>
    <w:rsid w:val="006368A1"/>
    <w:rsid w:val="00637F3E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338D"/>
    <w:rsid w:val="00655087"/>
    <w:rsid w:val="00655BED"/>
    <w:rsid w:val="006627B9"/>
    <w:rsid w:val="006704C6"/>
    <w:rsid w:val="0067689E"/>
    <w:rsid w:val="00676BFB"/>
    <w:rsid w:val="006816A2"/>
    <w:rsid w:val="00683352"/>
    <w:rsid w:val="00685174"/>
    <w:rsid w:val="00685925"/>
    <w:rsid w:val="00686113"/>
    <w:rsid w:val="00686837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30F6"/>
    <w:rsid w:val="006B350E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64F"/>
    <w:rsid w:val="006D1921"/>
    <w:rsid w:val="006D22C1"/>
    <w:rsid w:val="006D4657"/>
    <w:rsid w:val="006D70F8"/>
    <w:rsid w:val="006D76D6"/>
    <w:rsid w:val="006D7A1F"/>
    <w:rsid w:val="006E012C"/>
    <w:rsid w:val="006E680A"/>
    <w:rsid w:val="006F04B4"/>
    <w:rsid w:val="006F0B36"/>
    <w:rsid w:val="006F2A7F"/>
    <w:rsid w:val="006F6177"/>
    <w:rsid w:val="006F6952"/>
    <w:rsid w:val="00701D31"/>
    <w:rsid w:val="00702A3B"/>
    <w:rsid w:val="00702D51"/>
    <w:rsid w:val="00703BAF"/>
    <w:rsid w:val="00705C38"/>
    <w:rsid w:val="00715A19"/>
    <w:rsid w:val="00721582"/>
    <w:rsid w:val="007223EE"/>
    <w:rsid w:val="00722D0D"/>
    <w:rsid w:val="0072433A"/>
    <w:rsid w:val="00727AAD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57EB3"/>
    <w:rsid w:val="0076292B"/>
    <w:rsid w:val="0076332B"/>
    <w:rsid w:val="00767F9C"/>
    <w:rsid w:val="00775E1F"/>
    <w:rsid w:val="0077639D"/>
    <w:rsid w:val="00777678"/>
    <w:rsid w:val="00780221"/>
    <w:rsid w:val="00783202"/>
    <w:rsid w:val="007836A3"/>
    <w:rsid w:val="00785BA3"/>
    <w:rsid w:val="00791327"/>
    <w:rsid w:val="007920BF"/>
    <w:rsid w:val="00795C19"/>
    <w:rsid w:val="00797CA6"/>
    <w:rsid w:val="007A07AE"/>
    <w:rsid w:val="007A6CC5"/>
    <w:rsid w:val="007B01C7"/>
    <w:rsid w:val="007B1D5B"/>
    <w:rsid w:val="007B3F34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15E"/>
    <w:rsid w:val="007D722D"/>
    <w:rsid w:val="007E0C22"/>
    <w:rsid w:val="007E0EF5"/>
    <w:rsid w:val="007E2CEA"/>
    <w:rsid w:val="007E4B5D"/>
    <w:rsid w:val="007E5342"/>
    <w:rsid w:val="007E5DB9"/>
    <w:rsid w:val="007E7189"/>
    <w:rsid w:val="007E7826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4F47"/>
    <w:rsid w:val="00805CEA"/>
    <w:rsid w:val="0080675F"/>
    <w:rsid w:val="00806F49"/>
    <w:rsid w:val="0081008A"/>
    <w:rsid w:val="008118DB"/>
    <w:rsid w:val="00814D99"/>
    <w:rsid w:val="008221D1"/>
    <w:rsid w:val="0082221A"/>
    <w:rsid w:val="008223CD"/>
    <w:rsid w:val="00822612"/>
    <w:rsid w:val="00824BC9"/>
    <w:rsid w:val="00826716"/>
    <w:rsid w:val="00826C51"/>
    <w:rsid w:val="00827BB6"/>
    <w:rsid w:val="00830020"/>
    <w:rsid w:val="0083051E"/>
    <w:rsid w:val="00830AE9"/>
    <w:rsid w:val="00831536"/>
    <w:rsid w:val="00834FAD"/>
    <w:rsid w:val="00836435"/>
    <w:rsid w:val="00840013"/>
    <w:rsid w:val="00841D5B"/>
    <w:rsid w:val="00843D13"/>
    <w:rsid w:val="0084423E"/>
    <w:rsid w:val="00844DFF"/>
    <w:rsid w:val="008474D5"/>
    <w:rsid w:val="00847789"/>
    <w:rsid w:val="0085059A"/>
    <w:rsid w:val="00851145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933"/>
    <w:rsid w:val="00881B3E"/>
    <w:rsid w:val="00881B6B"/>
    <w:rsid w:val="00882210"/>
    <w:rsid w:val="00883C53"/>
    <w:rsid w:val="00884145"/>
    <w:rsid w:val="0088427C"/>
    <w:rsid w:val="00885624"/>
    <w:rsid w:val="00890471"/>
    <w:rsid w:val="00891DA7"/>
    <w:rsid w:val="00892862"/>
    <w:rsid w:val="00893C65"/>
    <w:rsid w:val="008949C0"/>
    <w:rsid w:val="00895635"/>
    <w:rsid w:val="00897928"/>
    <w:rsid w:val="008A2EF4"/>
    <w:rsid w:val="008A748E"/>
    <w:rsid w:val="008B16AD"/>
    <w:rsid w:val="008B736F"/>
    <w:rsid w:val="008C05AE"/>
    <w:rsid w:val="008C0DA6"/>
    <w:rsid w:val="008C10CE"/>
    <w:rsid w:val="008C1D6C"/>
    <w:rsid w:val="008C2711"/>
    <w:rsid w:val="008C31E8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3E78"/>
    <w:rsid w:val="008F5FA7"/>
    <w:rsid w:val="00900385"/>
    <w:rsid w:val="00901CB5"/>
    <w:rsid w:val="00902158"/>
    <w:rsid w:val="00903B58"/>
    <w:rsid w:val="009041FA"/>
    <w:rsid w:val="00907D5D"/>
    <w:rsid w:val="00910046"/>
    <w:rsid w:val="00910BAC"/>
    <w:rsid w:val="00911B10"/>
    <w:rsid w:val="0091284D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0999"/>
    <w:rsid w:val="00941D1F"/>
    <w:rsid w:val="00942A9E"/>
    <w:rsid w:val="0094569B"/>
    <w:rsid w:val="009469D3"/>
    <w:rsid w:val="0094759A"/>
    <w:rsid w:val="00952977"/>
    <w:rsid w:val="00952D1A"/>
    <w:rsid w:val="00953135"/>
    <w:rsid w:val="00960A02"/>
    <w:rsid w:val="009619C0"/>
    <w:rsid w:val="00964A67"/>
    <w:rsid w:val="009701D2"/>
    <w:rsid w:val="00980C3C"/>
    <w:rsid w:val="00982BEA"/>
    <w:rsid w:val="0098330E"/>
    <w:rsid w:val="00985200"/>
    <w:rsid w:val="00990044"/>
    <w:rsid w:val="0099031F"/>
    <w:rsid w:val="00991573"/>
    <w:rsid w:val="00993032"/>
    <w:rsid w:val="00993138"/>
    <w:rsid w:val="00993BB1"/>
    <w:rsid w:val="00994977"/>
    <w:rsid w:val="00994A85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9BB"/>
    <w:rsid w:val="009B7B49"/>
    <w:rsid w:val="009C020E"/>
    <w:rsid w:val="009C03BE"/>
    <w:rsid w:val="009C03E4"/>
    <w:rsid w:val="009C1955"/>
    <w:rsid w:val="009C3DA9"/>
    <w:rsid w:val="009C5005"/>
    <w:rsid w:val="009C6190"/>
    <w:rsid w:val="009C6334"/>
    <w:rsid w:val="009C7D9C"/>
    <w:rsid w:val="009D1D08"/>
    <w:rsid w:val="009D2072"/>
    <w:rsid w:val="009D2734"/>
    <w:rsid w:val="009D3D3F"/>
    <w:rsid w:val="009D404F"/>
    <w:rsid w:val="009D51B4"/>
    <w:rsid w:val="009D7910"/>
    <w:rsid w:val="009E06D7"/>
    <w:rsid w:val="009E0EDC"/>
    <w:rsid w:val="009E109F"/>
    <w:rsid w:val="009E14FA"/>
    <w:rsid w:val="009E3194"/>
    <w:rsid w:val="009E416C"/>
    <w:rsid w:val="009E5D3D"/>
    <w:rsid w:val="009E66C1"/>
    <w:rsid w:val="009F2CAD"/>
    <w:rsid w:val="009F68DF"/>
    <w:rsid w:val="009F79BB"/>
    <w:rsid w:val="009F7C02"/>
    <w:rsid w:val="00A026AD"/>
    <w:rsid w:val="00A03FFA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5FD3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230C"/>
    <w:rsid w:val="00A54466"/>
    <w:rsid w:val="00A558F7"/>
    <w:rsid w:val="00A55DE6"/>
    <w:rsid w:val="00A569A2"/>
    <w:rsid w:val="00A57795"/>
    <w:rsid w:val="00A57F72"/>
    <w:rsid w:val="00A62FDC"/>
    <w:rsid w:val="00A65C5A"/>
    <w:rsid w:val="00A66B81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20B"/>
    <w:rsid w:val="00A94693"/>
    <w:rsid w:val="00A9527B"/>
    <w:rsid w:val="00A96254"/>
    <w:rsid w:val="00A96EC8"/>
    <w:rsid w:val="00A9704C"/>
    <w:rsid w:val="00AA2588"/>
    <w:rsid w:val="00AA2606"/>
    <w:rsid w:val="00AA73EE"/>
    <w:rsid w:val="00AA7400"/>
    <w:rsid w:val="00AA74DA"/>
    <w:rsid w:val="00AB1AB2"/>
    <w:rsid w:val="00AB2881"/>
    <w:rsid w:val="00AB3422"/>
    <w:rsid w:val="00AB6C2D"/>
    <w:rsid w:val="00AC0120"/>
    <w:rsid w:val="00AC6F33"/>
    <w:rsid w:val="00AC7869"/>
    <w:rsid w:val="00AC7E21"/>
    <w:rsid w:val="00AD06B5"/>
    <w:rsid w:val="00AD0E69"/>
    <w:rsid w:val="00AD2BD0"/>
    <w:rsid w:val="00AD4D8C"/>
    <w:rsid w:val="00AD4E38"/>
    <w:rsid w:val="00AD7BA7"/>
    <w:rsid w:val="00AD7D36"/>
    <w:rsid w:val="00AE12EB"/>
    <w:rsid w:val="00AE3EEA"/>
    <w:rsid w:val="00AE529F"/>
    <w:rsid w:val="00AE563A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1AC"/>
    <w:rsid w:val="00B33958"/>
    <w:rsid w:val="00B33D79"/>
    <w:rsid w:val="00B350B5"/>
    <w:rsid w:val="00B354B8"/>
    <w:rsid w:val="00B357D1"/>
    <w:rsid w:val="00B37EFF"/>
    <w:rsid w:val="00B429B3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67635"/>
    <w:rsid w:val="00B70110"/>
    <w:rsid w:val="00B708F7"/>
    <w:rsid w:val="00B70A64"/>
    <w:rsid w:val="00B71312"/>
    <w:rsid w:val="00B713C2"/>
    <w:rsid w:val="00B75B5C"/>
    <w:rsid w:val="00B76492"/>
    <w:rsid w:val="00B77929"/>
    <w:rsid w:val="00B80FB0"/>
    <w:rsid w:val="00B813CA"/>
    <w:rsid w:val="00B827BB"/>
    <w:rsid w:val="00B8300A"/>
    <w:rsid w:val="00B87441"/>
    <w:rsid w:val="00B908F7"/>
    <w:rsid w:val="00B93AC7"/>
    <w:rsid w:val="00B94C27"/>
    <w:rsid w:val="00BA1055"/>
    <w:rsid w:val="00BA1D58"/>
    <w:rsid w:val="00BA3868"/>
    <w:rsid w:val="00BB0BBB"/>
    <w:rsid w:val="00BB40C3"/>
    <w:rsid w:val="00BB512F"/>
    <w:rsid w:val="00BB60BD"/>
    <w:rsid w:val="00BB7D83"/>
    <w:rsid w:val="00BC02A0"/>
    <w:rsid w:val="00BC2146"/>
    <w:rsid w:val="00BC2A93"/>
    <w:rsid w:val="00BC2FB2"/>
    <w:rsid w:val="00BC3A9F"/>
    <w:rsid w:val="00BC6540"/>
    <w:rsid w:val="00BD0106"/>
    <w:rsid w:val="00BD0A87"/>
    <w:rsid w:val="00BD0AE3"/>
    <w:rsid w:val="00BD47EC"/>
    <w:rsid w:val="00BD57F6"/>
    <w:rsid w:val="00BD712B"/>
    <w:rsid w:val="00BD7470"/>
    <w:rsid w:val="00BD7CDB"/>
    <w:rsid w:val="00BE19AA"/>
    <w:rsid w:val="00BE1D7E"/>
    <w:rsid w:val="00BE2C3D"/>
    <w:rsid w:val="00BE6E2F"/>
    <w:rsid w:val="00BF0B65"/>
    <w:rsid w:val="00BF1AAB"/>
    <w:rsid w:val="00BF3792"/>
    <w:rsid w:val="00BF61C5"/>
    <w:rsid w:val="00BF75C5"/>
    <w:rsid w:val="00C0007E"/>
    <w:rsid w:val="00C00CF3"/>
    <w:rsid w:val="00C01A05"/>
    <w:rsid w:val="00C02C64"/>
    <w:rsid w:val="00C030EB"/>
    <w:rsid w:val="00C0318F"/>
    <w:rsid w:val="00C057D5"/>
    <w:rsid w:val="00C05E39"/>
    <w:rsid w:val="00C06C2C"/>
    <w:rsid w:val="00C076DB"/>
    <w:rsid w:val="00C1187F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85F"/>
    <w:rsid w:val="00C40A76"/>
    <w:rsid w:val="00C4125B"/>
    <w:rsid w:val="00C416E9"/>
    <w:rsid w:val="00C4510F"/>
    <w:rsid w:val="00C4560E"/>
    <w:rsid w:val="00C46F98"/>
    <w:rsid w:val="00C55084"/>
    <w:rsid w:val="00C563B7"/>
    <w:rsid w:val="00C5697E"/>
    <w:rsid w:val="00C57A28"/>
    <w:rsid w:val="00C605C7"/>
    <w:rsid w:val="00C60B20"/>
    <w:rsid w:val="00C61BE2"/>
    <w:rsid w:val="00C61BE5"/>
    <w:rsid w:val="00C61E9B"/>
    <w:rsid w:val="00C632A2"/>
    <w:rsid w:val="00C65349"/>
    <w:rsid w:val="00C65716"/>
    <w:rsid w:val="00C67D6C"/>
    <w:rsid w:val="00C70E9C"/>
    <w:rsid w:val="00C735CE"/>
    <w:rsid w:val="00C778B3"/>
    <w:rsid w:val="00C808F6"/>
    <w:rsid w:val="00C872EB"/>
    <w:rsid w:val="00C909B6"/>
    <w:rsid w:val="00C9199C"/>
    <w:rsid w:val="00C91AC6"/>
    <w:rsid w:val="00C9288C"/>
    <w:rsid w:val="00C930DB"/>
    <w:rsid w:val="00C9357E"/>
    <w:rsid w:val="00C94987"/>
    <w:rsid w:val="00C95170"/>
    <w:rsid w:val="00C967A5"/>
    <w:rsid w:val="00C974F4"/>
    <w:rsid w:val="00CA21F7"/>
    <w:rsid w:val="00CA2990"/>
    <w:rsid w:val="00CA5737"/>
    <w:rsid w:val="00CA7182"/>
    <w:rsid w:val="00CA7909"/>
    <w:rsid w:val="00CB1A94"/>
    <w:rsid w:val="00CB426B"/>
    <w:rsid w:val="00CB4787"/>
    <w:rsid w:val="00CC0807"/>
    <w:rsid w:val="00CC0C52"/>
    <w:rsid w:val="00CC1D1F"/>
    <w:rsid w:val="00CC3C6C"/>
    <w:rsid w:val="00CD1701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ACE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796B"/>
    <w:rsid w:val="00D6413D"/>
    <w:rsid w:val="00D658AC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A7365"/>
    <w:rsid w:val="00DB1BF4"/>
    <w:rsid w:val="00DB2816"/>
    <w:rsid w:val="00DB31FC"/>
    <w:rsid w:val="00DB3A41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2C72"/>
    <w:rsid w:val="00DD3D3B"/>
    <w:rsid w:val="00DD4B25"/>
    <w:rsid w:val="00DD4C7C"/>
    <w:rsid w:val="00DD5359"/>
    <w:rsid w:val="00DD5A4C"/>
    <w:rsid w:val="00DD5C02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107A1"/>
    <w:rsid w:val="00E12503"/>
    <w:rsid w:val="00E165F0"/>
    <w:rsid w:val="00E1677F"/>
    <w:rsid w:val="00E20E6A"/>
    <w:rsid w:val="00E23B1E"/>
    <w:rsid w:val="00E23E34"/>
    <w:rsid w:val="00E254F7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47580"/>
    <w:rsid w:val="00E53B76"/>
    <w:rsid w:val="00E626FA"/>
    <w:rsid w:val="00E62D72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06A4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2F45"/>
    <w:rsid w:val="00F1319D"/>
    <w:rsid w:val="00F14884"/>
    <w:rsid w:val="00F15DB8"/>
    <w:rsid w:val="00F204BF"/>
    <w:rsid w:val="00F20992"/>
    <w:rsid w:val="00F22DBC"/>
    <w:rsid w:val="00F23775"/>
    <w:rsid w:val="00F23C64"/>
    <w:rsid w:val="00F23F59"/>
    <w:rsid w:val="00F241A5"/>
    <w:rsid w:val="00F2461A"/>
    <w:rsid w:val="00F26DD6"/>
    <w:rsid w:val="00F2707D"/>
    <w:rsid w:val="00F271EE"/>
    <w:rsid w:val="00F32332"/>
    <w:rsid w:val="00F32991"/>
    <w:rsid w:val="00F34632"/>
    <w:rsid w:val="00F371A8"/>
    <w:rsid w:val="00F40B1B"/>
    <w:rsid w:val="00F41C35"/>
    <w:rsid w:val="00F4234D"/>
    <w:rsid w:val="00F423ED"/>
    <w:rsid w:val="00F43233"/>
    <w:rsid w:val="00F4406D"/>
    <w:rsid w:val="00F452A3"/>
    <w:rsid w:val="00F46532"/>
    <w:rsid w:val="00F46FDF"/>
    <w:rsid w:val="00F51F55"/>
    <w:rsid w:val="00F522E7"/>
    <w:rsid w:val="00F567B2"/>
    <w:rsid w:val="00F5683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6EE"/>
    <w:rsid w:val="00F75E0A"/>
    <w:rsid w:val="00F8256B"/>
    <w:rsid w:val="00F8504E"/>
    <w:rsid w:val="00F871FC"/>
    <w:rsid w:val="00F91504"/>
    <w:rsid w:val="00F95E1B"/>
    <w:rsid w:val="00F9601C"/>
    <w:rsid w:val="00F9699F"/>
    <w:rsid w:val="00FA0B77"/>
    <w:rsid w:val="00FA7ADE"/>
    <w:rsid w:val="00FB01E4"/>
    <w:rsid w:val="00FB029B"/>
    <w:rsid w:val="00FB0898"/>
    <w:rsid w:val="00FB1FFE"/>
    <w:rsid w:val="00FB2300"/>
    <w:rsid w:val="00FB430C"/>
    <w:rsid w:val="00FC1FA8"/>
    <w:rsid w:val="00FC43E6"/>
    <w:rsid w:val="00FC455D"/>
    <w:rsid w:val="00FC5572"/>
    <w:rsid w:val="00FC5AD8"/>
    <w:rsid w:val="00FD1A18"/>
    <w:rsid w:val="00FD7468"/>
    <w:rsid w:val="00FE021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B23BE26B-BF29-7C45-A772-0040B93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paragraph" w:customStyle="1" w:styleId="WECOTextInhalt">
    <w:name w:val="WECO Text Inhalt"/>
    <w:basedOn w:val="Standard"/>
    <w:link w:val="WECOTextInhaltZchn"/>
    <w:rsid w:val="001E3CBE"/>
    <w:pPr>
      <w:spacing w:line="280" w:lineRule="auto"/>
      <w:jc w:val="both"/>
    </w:pPr>
    <w:rPr>
      <w:rFonts w:ascii="Helvetica Neue LT Light" w:hAnsi="Helvetica Neue LT Light" w:cs="Tahoma"/>
      <w:sz w:val="20"/>
      <w:szCs w:val="20"/>
    </w:rPr>
  </w:style>
  <w:style w:type="character" w:customStyle="1" w:styleId="WECOTextInhaltZchn">
    <w:name w:val="WECO Text Inhalt Zchn"/>
    <w:basedOn w:val="Absatz-Standardschriftart"/>
    <w:link w:val="WECOTextInhalt"/>
    <w:rsid w:val="001E3CBE"/>
    <w:rPr>
      <w:rFonts w:ascii="Helvetica Neue LT Light" w:hAnsi="Helvetica Neue LT Light" w:cs="Tahoma"/>
    </w:rPr>
  </w:style>
  <w:style w:type="table" w:styleId="Tabellenraster">
    <w:name w:val="Table Grid"/>
    <w:basedOn w:val="NormaleTabelle"/>
    <w:rsid w:val="001E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zfassg-Titel">
    <w:name w:val="Kurzfassg-Titel"/>
    <w:next w:val="Standard"/>
    <w:rsid w:val="00795C19"/>
    <w:pPr>
      <w:spacing w:before="960" w:after="240"/>
    </w:pPr>
    <w:rPr>
      <w:b/>
      <w:kern w:val="22"/>
      <w:sz w:val="28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7928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7E4B5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64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FF2-D492-444D-A29D-ECEBEB1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450</Characters>
  <Application>Microsoft Office Word</Application>
  <DocSecurity>0</DocSecurity>
  <Lines>7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94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9-08T10:37:00Z</cp:lastPrinted>
  <dcterms:created xsi:type="dcterms:W3CDTF">2023-04-26T12:48:00Z</dcterms:created>
  <dcterms:modified xsi:type="dcterms:W3CDTF">2023-04-26T12:48:00Z</dcterms:modified>
</cp:coreProperties>
</file>